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8B0B" w14:textId="0B3796EE" w:rsidR="003C1425" w:rsidRPr="003C1425" w:rsidRDefault="00467589" w:rsidP="6F514B44">
      <w:pPr>
        <w:rPr>
          <w:rFonts w:ascii="Agency FB" w:hAnsi="Agency FB"/>
          <w:b/>
          <w:bCs/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D672C" wp14:editId="5686C4C5">
                <wp:simplePos x="0" y="0"/>
                <wp:positionH relativeFrom="column">
                  <wp:posOffset>1127125</wp:posOffset>
                </wp:positionH>
                <wp:positionV relativeFrom="paragraph">
                  <wp:posOffset>-768350</wp:posOffset>
                </wp:positionV>
                <wp:extent cx="2924175" cy="3492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DC206" w14:textId="77777777" w:rsidR="009108C0" w:rsidRPr="00D96B13" w:rsidRDefault="009108C0" w:rsidP="006F6849">
                            <w:p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96B13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Patron:</w:t>
                            </w:r>
                            <w:r w:rsidRPr="00D96B13">
                              <w:rPr>
                                <w:rFonts w:ascii="Calibri" w:hAnsi="Calibr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HRH The </w:t>
                            </w:r>
                            <w:r w:rsidR="002E5847">
                              <w:rPr>
                                <w:rFonts w:ascii="Calibri" w:hAnsi="Calibri"/>
                                <w:sz w:val="28"/>
                              </w:rPr>
                              <w:t>Prince of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D67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75pt;margin-top:-60.5pt;width:230.2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4C4QEAAKEDAAAOAAAAZHJzL2Uyb0RvYy54bWysU9uO0zAQfUfiHyy/0zShZWn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" filled="f" stroked="f">
                <v:textbox>
                  <w:txbxContent>
                    <w:p w14:paraId="4F8DC206" w14:textId="77777777" w:rsidR="009108C0" w:rsidRPr="00D96B13" w:rsidRDefault="009108C0" w:rsidP="006F6849">
                      <w:pPr>
                        <w:rPr>
                          <w:rFonts w:ascii="Calibri" w:hAnsi="Calibri"/>
                          <w:sz w:val="28"/>
                        </w:rPr>
                      </w:pPr>
                      <w:r w:rsidRPr="00D96B13">
                        <w:rPr>
                          <w:rFonts w:ascii="Calibri" w:hAnsi="Calibri"/>
                          <w:b/>
                          <w:sz w:val="28"/>
                        </w:rPr>
                        <w:t>Patron:</w:t>
                      </w:r>
                      <w:r w:rsidRPr="00D96B13">
                        <w:rPr>
                          <w:rFonts w:ascii="Calibri" w:hAnsi="Calibri"/>
                          <w:sz w:val="2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HRH The </w:t>
                      </w:r>
                      <w:r w:rsidR="002E5847">
                        <w:rPr>
                          <w:rFonts w:ascii="Calibri" w:hAnsi="Calibri"/>
                          <w:sz w:val="28"/>
                        </w:rPr>
                        <w:t>Prince of W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BC05B" wp14:editId="41818B16">
            <wp:simplePos x="0" y="0"/>
            <wp:positionH relativeFrom="column">
              <wp:posOffset>4965700</wp:posOffset>
            </wp:positionH>
            <wp:positionV relativeFrom="paragraph">
              <wp:posOffset>-698500</wp:posOffset>
            </wp:positionV>
            <wp:extent cx="812800" cy="812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F0D78" wp14:editId="62D11745">
                <wp:simplePos x="0" y="0"/>
                <wp:positionH relativeFrom="column">
                  <wp:posOffset>-364490</wp:posOffset>
                </wp:positionH>
                <wp:positionV relativeFrom="paragraph">
                  <wp:posOffset>-567055</wp:posOffset>
                </wp:positionV>
                <wp:extent cx="5124450" cy="781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7E7F1" w14:textId="2320172E" w:rsidR="00FB741B" w:rsidRDefault="009108C0" w:rsidP="009108C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National </w:t>
                            </w:r>
                            <w:r w:rsidR="000A5E53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Primary</w:t>
                            </w:r>
                            <w:r w:rsidR="009B33D8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="00CB0E9E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Team Championshi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="009B33D8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2</w:t>
                            </w:r>
                            <w:r w:rsidR="006F6849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02</w:t>
                            </w:r>
                            <w:r w:rsidR="000A5E53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6</w:t>
                            </w:r>
                          </w:p>
                          <w:p w14:paraId="0B09E684" w14:textId="77777777" w:rsidR="009108C0" w:rsidRPr="00E8456F" w:rsidRDefault="009108C0" w:rsidP="009108C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Team Merchandise</w:t>
                            </w:r>
                            <w:r w:rsidR="00CB0E9E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Pr="00E8456F">
                              <w:rPr>
                                <w:rFonts w:ascii="Calibri" w:hAnsi="Calibri"/>
                                <w:b/>
                                <w:sz w:val="40"/>
                                <w:szCs w:val="36"/>
                              </w:rPr>
                              <w:br/>
                            </w:r>
                            <w:r w:rsidRPr="0087005A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Team Merchandise</w:t>
                            </w:r>
                          </w:p>
                          <w:p w14:paraId="15DD00E4" w14:textId="77777777" w:rsidR="009108C0" w:rsidRDefault="00910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0D78" id="Text Box 12" o:spid="_x0000_s1027" type="#_x0000_t202" style="position:absolute;margin-left:-28.7pt;margin-top:-44.65pt;width:403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" filled="f" stroked="f">
                <v:textbox>
                  <w:txbxContent>
                    <w:p w14:paraId="5877E7F1" w14:textId="2320172E" w:rsidR="00FB741B" w:rsidRDefault="009108C0" w:rsidP="009108C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National </w:t>
                      </w:r>
                      <w:r w:rsidR="000A5E53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Primary</w:t>
                      </w:r>
                      <w:r w:rsidR="009B33D8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="00CB0E9E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Team Championships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="009B33D8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2</w:t>
                      </w:r>
                      <w:r w:rsidR="006F6849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02</w:t>
                      </w:r>
                      <w:r w:rsidR="000A5E53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6</w:t>
                      </w:r>
                    </w:p>
                    <w:p w14:paraId="0B09E684" w14:textId="77777777" w:rsidR="009108C0" w:rsidRPr="00E8456F" w:rsidRDefault="009108C0" w:rsidP="009108C0">
                      <w:pPr>
                        <w:jc w:val="center"/>
                        <w:rPr>
                          <w:rFonts w:ascii="Agency FB" w:hAnsi="Agency FB"/>
                          <w:b/>
                          <w:sz w:val="14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Team Merchandise</w:t>
                      </w:r>
                      <w:r w:rsidR="00CB0E9E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Pr="00E8456F">
                        <w:rPr>
                          <w:rFonts w:ascii="Calibri" w:hAnsi="Calibri"/>
                          <w:b/>
                          <w:sz w:val="40"/>
                          <w:szCs w:val="36"/>
                        </w:rPr>
                        <w:br/>
                      </w:r>
                      <w:r w:rsidRPr="0087005A">
                        <w:rPr>
                          <w:rFonts w:ascii="Calibri" w:hAnsi="Calibri"/>
                          <w:sz w:val="32"/>
                          <w:szCs w:val="36"/>
                        </w:rPr>
                        <w:t>Team Merchandise</w:t>
                      </w:r>
                    </w:p>
                    <w:p w14:paraId="15DD00E4" w14:textId="77777777" w:rsidR="009108C0" w:rsidRDefault="009108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848719" wp14:editId="5603E777">
                <wp:simplePos x="0" y="0"/>
                <wp:positionH relativeFrom="column">
                  <wp:posOffset>4572000</wp:posOffset>
                </wp:positionH>
                <wp:positionV relativeFrom="paragraph">
                  <wp:posOffset>-1643380</wp:posOffset>
                </wp:positionV>
                <wp:extent cx="1383665" cy="1367790"/>
                <wp:effectExtent l="0" t="0" r="6985" b="381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1367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D8149" id="Oval 10" o:spid="_x0000_s1026" style="position:absolute;margin-left:5in;margin-top:-129.4pt;width:108.95pt;height:10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1"/>
        <w:gridCol w:w="1103"/>
        <w:gridCol w:w="5982"/>
      </w:tblGrid>
      <w:tr w:rsidR="003C1425" w:rsidRPr="000738A3" w14:paraId="39157815" w14:textId="77777777" w:rsidTr="00D96B13">
        <w:tc>
          <w:tcPr>
            <w:tcW w:w="1951" w:type="dxa"/>
            <w:shd w:val="clear" w:color="auto" w:fill="F2F2F2"/>
          </w:tcPr>
          <w:p w14:paraId="1DD71970" w14:textId="77777777" w:rsidR="003C1425" w:rsidRPr="00D96B13" w:rsidRDefault="003C1425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School Name:</w:t>
            </w:r>
          </w:p>
        </w:tc>
        <w:tc>
          <w:tcPr>
            <w:tcW w:w="7291" w:type="dxa"/>
            <w:gridSpan w:val="2"/>
          </w:tcPr>
          <w:p w14:paraId="5FF79B80" w14:textId="47CAE109" w:rsidR="003C1425" w:rsidRPr="000738A3" w:rsidRDefault="003C1425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84" w:rsidRPr="000738A3" w14:paraId="51CDD0E8" w14:textId="77777777" w:rsidTr="00D96B13">
        <w:tc>
          <w:tcPr>
            <w:tcW w:w="3085" w:type="dxa"/>
            <w:gridSpan w:val="2"/>
            <w:shd w:val="clear" w:color="auto" w:fill="F2F2F2"/>
          </w:tcPr>
          <w:p w14:paraId="07AC9DC4" w14:textId="77777777" w:rsidR="00825F84" w:rsidRPr="00D96B13" w:rsidRDefault="00825F84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Person completing order:</w:t>
            </w:r>
          </w:p>
        </w:tc>
        <w:tc>
          <w:tcPr>
            <w:tcW w:w="6157" w:type="dxa"/>
          </w:tcPr>
          <w:p w14:paraId="042D1D68" w14:textId="4D27FA26" w:rsidR="00825F84" w:rsidRPr="000738A3" w:rsidRDefault="00825F84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84" w:rsidRPr="000738A3" w14:paraId="647E433D" w14:textId="77777777" w:rsidTr="00D96B13">
        <w:tc>
          <w:tcPr>
            <w:tcW w:w="3085" w:type="dxa"/>
            <w:gridSpan w:val="2"/>
            <w:shd w:val="clear" w:color="auto" w:fill="F2F2F2"/>
          </w:tcPr>
          <w:p w14:paraId="5FD441FA" w14:textId="77777777" w:rsidR="00825F84" w:rsidRPr="00D96B13" w:rsidRDefault="00825F84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ontact details:</w:t>
            </w:r>
          </w:p>
        </w:tc>
        <w:tc>
          <w:tcPr>
            <w:tcW w:w="6157" w:type="dxa"/>
          </w:tcPr>
          <w:p w14:paraId="6CF3EAA9" w14:textId="11B46284" w:rsidR="00825F84" w:rsidRPr="000738A3" w:rsidRDefault="00825F84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66016" w14:textId="77777777" w:rsidR="00825F84" w:rsidRPr="001536C0" w:rsidRDefault="00825F84" w:rsidP="00FD6A89">
      <w:pPr>
        <w:rPr>
          <w:rFonts w:ascii="Times New Roman" w:hAnsi="Times New Roman"/>
          <w:sz w:val="12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0"/>
        <w:gridCol w:w="1630"/>
        <w:gridCol w:w="3591"/>
        <w:gridCol w:w="2655"/>
      </w:tblGrid>
      <w:tr w:rsidR="0087005A" w:rsidRPr="000738A3" w14:paraId="6FDFE749" w14:textId="77777777" w:rsidTr="00027DD3">
        <w:tc>
          <w:tcPr>
            <w:tcW w:w="1145" w:type="dxa"/>
            <w:shd w:val="clear" w:color="auto" w:fill="F2F2F2"/>
          </w:tcPr>
          <w:p w14:paraId="53011F88" w14:textId="77777777" w:rsidR="0087005A" w:rsidRPr="00D96B13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-Shirt Number</w:t>
            </w:r>
          </w:p>
        </w:tc>
        <w:tc>
          <w:tcPr>
            <w:tcW w:w="1657" w:type="dxa"/>
            <w:shd w:val="clear" w:color="auto" w:fill="F2F2F2"/>
          </w:tcPr>
          <w:p w14:paraId="6D2381B1" w14:textId="77777777" w:rsidR="0087005A" w:rsidRDefault="0087005A" w:rsidP="00AB32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ool Logo</w:t>
            </w:r>
          </w:p>
          <w:p w14:paraId="0633429D" w14:textId="3068F353" w:rsidR="0087005A" w:rsidRPr="00D96B13" w:rsidRDefault="0087005A" w:rsidP="002F6E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Yes/No)</w:t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</w:t>
            </w:r>
            <w:r w:rsidR="002F6E77">
              <w:rPr>
                <w:rFonts w:ascii="Calibri" w:hAnsi="Calibri"/>
                <w:i/>
                <w:sz w:val="20"/>
                <w:szCs w:val="24"/>
                <w:u w:val="single"/>
              </w:rPr>
              <w:t>.00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3685" w:type="dxa"/>
            <w:shd w:val="clear" w:color="auto" w:fill="F2F2F2"/>
          </w:tcPr>
          <w:p w14:paraId="778F364E" w14:textId="7F8C4DD8" w:rsidR="0087005A" w:rsidRPr="00D96B13" w:rsidRDefault="0087005A" w:rsidP="00AB32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ustomised Text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sz w:val="22"/>
                <w:szCs w:val="24"/>
              </w:rPr>
              <w:t>e.g. Swimmer/School Name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 w:rsidR="002F6E77"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2755" w:type="dxa"/>
            <w:shd w:val="clear" w:color="auto" w:fill="F2F2F2"/>
          </w:tcPr>
          <w:p w14:paraId="4C235428" w14:textId="77777777" w:rsidR="0087005A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-Shirt Size</w:t>
            </w:r>
          </w:p>
          <w:p w14:paraId="02606C42" w14:textId="77777777" w:rsidR="0087005A" w:rsidRPr="00D96B13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(See size guide for chest sizes)</w:t>
            </w:r>
          </w:p>
          <w:p w14:paraId="4825DEC4" w14:textId="267BAE8D" w:rsidR="0087005A" w:rsidRPr="00033F63" w:rsidRDefault="0087005A" w:rsidP="000C67F5">
            <w:pPr>
              <w:jc w:val="center"/>
              <w:rPr>
                <w:rFonts w:ascii="Calibri" w:hAnsi="Calibri"/>
                <w:sz w:val="18"/>
                <w:szCs w:val="24"/>
              </w:rPr>
            </w:pPr>
            <w:r w:rsidRPr="00D96B13">
              <w:rPr>
                <w:rFonts w:ascii="Calibri" w:hAnsi="Calibri"/>
                <w:sz w:val="20"/>
                <w:szCs w:val="24"/>
              </w:rPr>
              <w:t>(Age 7-8, Age 9-1</w:t>
            </w:r>
            <w:r w:rsidR="006B0077">
              <w:rPr>
                <w:rFonts w:ascii="Calibri" w:hAnsi="Calibri"/>
                <w:sz w:val="20"/>
                <w:szCs w:val="24"/>
              </w:rPr>
              <w:t>1</w:t>
            </w:r>
            <w:r w:rsidRPr="00D96B13">
              <w:rPr>
                <w:rFonts w:ascii="Calibri" w:hAnsi="Calibri"/>
                <w:sz w:val="20"/>
                <w:szCs w:val="24"/>
              </w:rPr>
              <w:t xml:space="preserve">, Age </w:t>
            </w:r>
            <w:r w:rsidR="006B0077">
              <w:rPr>
                <w:rFonts w:ascii="Calibri" w:hAnsi="Calibri"/>
                <w:sz w:val="20"/>
                <w:szCs w:val="24"/>
              </w:rPr>
              <w:t>12-13</w:t>
            </w:r>
            <w:r w:rsidR="001536C0">
              <w:rPr>
                <w:rFonts w:ascii="Calibri" w:hAnsi="Calibri"/>
                <w:sz w:val="20"/>
                <w:szCs w:val="24"/>
              </w:rPr>
              <w:t xml:space="preserve">, </w:t>
            </w:r>
            <w:r w:rsidR="000C67F5">
              <w:rPr>
                <w:rFonts w:ascii="Calibri" w:hAnsi="Calibri"/>
                <w:sz w:val="18"/>
                <w:szCs w:val="24"/>
              </w:rPr>
              <w:t>Adult</w:t>
            </w:r>
            <w:r w:rsidRPr="00D96B13">
              <w:rPr>
                <w:rFonts w:ascii="Calibri" w:hAnsi="Calibri"/>
                <w:sz w:val="18"/>
                <w:szCs w:val="24"/>
              </w:rPr>
              <w:t xml:space="preserve"> S, M, L</w:t>
            </w:r>
            <w:r w:rsidR="001536C0">
              <w:rPr>
                <w:rFonts w:ascii="Calibri" w:hAnsi="Calibri"/>
                <w:sz w:val="18"/>
                <w:szCs w:val="24"/>
              </w:rPr>
              <w:t>, XL)</w:t>
            </w:r>
          </w:p>
        </w:tc>
      </w:tr>
      <w:tr w:rsidR="0087005A" w:rsidRPr="000738A3" w14:paraId="3C4C2638" w14:textId="77777777" w:rsidTr="00027DD3">
        <w:tc>
          <w:tcPr>
            <w:tcW w:w="1145" w:type="dxa"/>
            <w:vAlign w:val="center"/>
          </w:tcPr>
          <w:p w14:paraId="7BB8C371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7A2EC3DA" w14:textId="593B5500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1C817F" w14:textId="7C90C750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33A0D65B" w14:textId="50342C35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0B434D39" w14:textId="77777777" w:rsidTr="00027DD3">
        <w:tc>
          <w:tcPr>
            <w:tcW w:w="1145" w:type="dxa"/>
            <w:vAlign w:val="center"/>
          </w:tcPr>
          <w:p w14:paraId="5062FEEB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00DA6FA4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F99A21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409ABCA1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5821CC29" w14:textId="77777777" w:rsidTr="00027DD3">
        <w:tc>
          <w:tcPr>
            <w:tcW w:w="1145" w:type="dxa"/>
            <w:vAlign w:val="center"/>
          </w:tcPr>
          <w:p w14:paraId="2FF64A4A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168CD6C5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180DE5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19D9EB3A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3B50DBDB" w14:textId="77777777" w:rsidTr="00027DD3">
        <w:tc>
          <w:tcPr>
            <w:tcW w:w="1145" w:type="dxa"/>
            <w:vAlign w:val="center"/>
          </w:tcPr>
          <w:p w14:paraId="23A234A9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14:paraId="20CB0339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4774A8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7B53076D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60EC3655" w14:textId="77777777" w:rsidTr="00027DD3">
        <w:tc>
          <w:tcPr>
            <w:tcW w:w="1145" w:type="dxa"/>
            <w:vAlign w:val="center"/>
          </w:tcPr>
          <w:p w14:paraId="280F32C2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6A1AF9EA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F2841D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1DC31AEA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0388F011" w14:textId="77777777" w:rsidTr="00027DD3">
        <w:tc>
          <w:tcPr>
            <w:tcW w:w="1145" w:type="dxa"/>
            <w:vAlign w:val="center"/>
          </w:tcPr>
          <w:p w14:paraId="60ED44FA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14:paraId="097C0C75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F68B9D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6B56FF31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537DBFF5" w14:textId="77777777" w:rsidTr="00027DD3">
        <w:tc>
          <w:tcPr>
            <w:tcW w:w="1145" w:type="dxa"/>
            <w:vAlign w:val="center"/>
          </w:tcPr>
          <w:p w14:paraId="376E79FE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14:paraId="244AD97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8696E8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54581DD8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5E3F3AD3" w14:textId="77777777" w:rsidTr="00027DD3">
        <w:tc>
          <w:tcPr>
            <w:tcW w:w="1145" w:type="dxa"/>
            <w:vAlign w:val="center"/>
          </w:tcPr>
          <w:p w14:paraId="1A3A07B4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3F4634D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67167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24D6C48E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AC0962E" w14:textId="093BA1E5" w:rsidR="00825F84" w:rsidRPr="002122B4" w:rsidRDefault="00825F84" w:rsidP="00FD6A89">
      <w:pPr>
        <w:rPr>
          <w:rFonts w:ascii="Times New Roman" w:hAnsi="Times New Roman"/>
          <w:sz w:val="1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5"/>
        <w:gridCol w:w="3732"/>
        <w:gridCol w:w="1671"/>
        <w:gridCol w:w="1838"/>
      </w:tblGrid>
      <w:tr w:rsidR="00AB3277" w:rsidRPr="000738A3" w14:paraId="78014F20" w14:textId="77777777" w:rsidTr="00310719">
        <w:tc>
          <w:tcPr>
            <w:tcW w:w="1775" w:type="dxa"/>
            <w:shd w:val="clear" w:color="auto" w:fill="F2F2F2"/>
            <w:vAlign w:val="center"/>
          </w:tcPr>
          <w:p w14:paraId="094E4146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5403" w:type="dxa"/>
            <w:gridSpan w:val="2"/>
            <w:shd w:val="clear" w:color="auto" w:fill="F2F2F2"/>
            <w:vAlign w:val="center"/>
          </w:tcPr>
          <w:p w14:paraId="1A2AD6C0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787D3FB1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310719" w:rsidRPr="000738A3" w14:paraId="742485EF" w14:textId="77777777" w:rsidTr="00310719">
        <w:tc>
          <w:tcPr>
            <w:tcW w:w="1775" w:type="dxa"/>
            <w:vAlign w:val="center"/>
          </w:tcPr>
          <w:p w14:paraId="65457921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3544E698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HILD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Standard T-Shirt</w:t>
            </w:r>
          </w:p>
        </w:tc>
        <w:tc>
          <w:tcPr>
            <w:tcW w:w="1671" w:type="dxa"/>
          </w:tcPr>
          <w:p w14:paraId="2F4F1582" w14:textId="64FF2148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B5115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367EFE">
              <w:rPr>
                <w:rFonts w:ascii="Calibri" w:hAnsi="Calibri"/>
                <w:color w:val="auto"/>
                <w:sz w:val="24"/>
                <w:szCs w:val="24"/>
              </w:rPr>
              <w:t>9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07F8F03A" w14:textId="46B4B5D7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0DFA410" w14:textId="77777777" w:rsidTr="00310719">
        <w:tc>
          <w:tcPr>
            <w:tcW w:w="1775" w:type="dxa"/>
            <w:vAlign w:val="center"/>
          </w:tcPr>
          <w:p w14:paraId="383309C0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909E232" w14:textId="77777777" w:rsidR="00310719" w:rsidRPr="00D96B13" w:rsidRDefault="00310719" w:rsidP="003107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 xml:space="preserve">ADULT: </w:t>
            </w:r>
            <w:r w:rsidRPr="00AB3277">
              <w:rPr>
                <w:rFonts w:ascii="Calibri" w:hAnsi="Calibri"/>
                <w:sz w:val="24"/>
                <w:szCs w:val="24"/>
              </w:rPr>
              <w:t xml:space="preserve">Standard </w:t>
            </w:r>
            <w:r>
              <w:rPr>
                <w:rFonts w:ascii="Calibri" w:hAnsi="Calibri"/>
                <w:sz w:val="24"/>
                <w:szCs w:val="24"/>
              </w:rPr>
              <w:t>T-Shirt</w:t>
            </w:r>
          </w:p>
        </w:tc>
        <w:tc>
          <w:tcPr>
            <w:tcW w:w="1671" w:type="dxa"/>
          </w:tcPr>
          <w:p w14:paraId="2B374AAB" w14:textId="43FFD220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B51157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033845EF" w14:textId="2A87401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3089641C" w14:textId="77777777" w:rsidTr="00310719">
        <w:tc>
          <w:tcPr>
            <w:tcW w:w="1775" w:type="dxa"/>
            <w:vAlign w:val="center"/>
          </w:tcPr>
          <w:p w14:paraId="3EA5C32C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783D32CB" w14:textId="77777777" w:rsidR="00310719" w:rsidRPr="00D96B13" w:rsidRDefault="00310719" w:rsidP="00310719">
            <w:pPr>
              <w:ind w:left="459" w:hanging="459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</w:t>
            </w:r>
            <w:r w:rsidRPr="00D96B13">
              <w:rPr>
                <w:rFonts w:ascii="Calibri" w:hAnsi="Calibri"/>
                <w:sz w:val="24"/>
                <w:szCs w:val="24"/>
              </w:rPr>
              <w:t>: School logo</w:t>
            </w:r>
          </w:p>
        </w:tc>
        <w:tc>
          <w:tcPr>
            <w:tcW w:w="1671" w:type="dxa"/>
          </w:tcPr>
          <w:p w14:paraId="5ED27E58" w14:textId="00D1440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per t-shirt</w:t>
            </w:r>
          </w:p>
        </w:tc>
        <w:tc>
          <w:tcPr>
            <w:tcW w:w="1838" w:type="dxa"/>
            <w:vAlign w:val="center"/>
          </w:tcPr>
          <w:p w14:paraId="4C45E5B0" w14:textId="0C640520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5B2B090" w14:textId="77777777" w:rsidTr="00310719">
        <w:tc>
          <w:tcPr>
            <w:tcW w:w="1775" w:type="dxa"/>
            <w:vAlign w:val="center"/>
          </w:tcPr>
          <w:p w14:paraId="21D2517A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C8C7DDA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Customised Text </w:t>
            </w:r>
          </w:p>
        </w:tc>
        <w:tc>
          <w:tcPr>
            <w:tcW w:w="1671" w:type="dxa"/>
          </w:tcPr>
          <w:p w14:paraId="54C4E771" w14:textId="7CF1F1E4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AB3277">
              <w:rPr>
                <w:rFonts w:ascii="Calibri" w:hAnsi="Calibri"/>
                <w:color w:val="auto"/>
                <w:sz w:val="20"/>
                <w:szCs w:val="24"/>
              </w:rPr>
              <w:t>per t-shirt</w:t>
            </w:r>
          </w:p>
        </w:tc>
        <w:tc>
          <w:tcPr>
            <w:tcW w:w="1838" w:type="dxa"/>
            <w:vAlign w:val="center"/>
          </w:tcPr>
          <w:p w14:paraId="20EFAC53" w14:textId="318F9B6B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671EF92" w14:textId="77777777" w:rsidTr="00310719">
        <w:tc>
          <w:tcPr>
            <w:tcW w:w="7178" w:type="dxa"/>
            <w:gridSpan w:val="3"/>
            <w:vAlign w:val="center"/>
          </w:tcPr>
          <w:p w14:paraId="532C57EE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-Shirt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67363A92" w14:textId="2D21E7B9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7C008987" w14:textId="77777777" w:rsidR="002122B4" w:rsidRPr="009108C0" w:rsidRDefault="002122B4" w:rsidP="00825F84">
      <w:pPr>
        <w:jc w:val="center"/>
        <w:rPr>
          <w:rFonts w:ascii="Calibri" w:hAnsi="Calibri"/>
          <w:b/>
          <w:sz w:val="4"/>
          <w:szCs w:val="24"/>
        </w:rPr>
      </w:pPr>
    </w:p>
    <w:p w14:paraId="3BA909E9" w14:textId="6057FCE9" w:rsidR="00027DD3" w:rsidRDefault="00027DD3" w:rsidP="00BE0256">
      <w:pPr>
        <w:rPr>
          <w:rFonts w:ascii="Calibri" w:hAnsi="Calibri"/>
          <w:b/>
          <w:sz w:val="32"/>
          <w:szCs w:val="24"/>
        </w:rPr>
      </w:pPr>
      <w:r w:rsidRPr="009719A1">
        <w:rPr>
          <w:rFonts w:ascii="Calibri" w:hAnsi="Calibri"/>
          <w:b/>
          <w:sz w:val="32"/>
          <w:szCs w:val="24"/>
        </w:rPr>
        <w:t>*</w:t>
      </w:r>
      <w:r w:rsidR="00934BE1" w:rsidRPr="009719A1">
        <w:rPr>
          <w:rFonts w:ascii="Calibri" w:hAnsi="Calibri"/>
          <w:b/>
          <w:sz w:val="32"/>
          <w:szCs w:val="24"/>
        </w:rPr>
        <w:t>Personalised Hoodies</w:t>
      </w:r>
      <w:r w:rsidR="00BE0256">
        <w:rPr>
          <w:rFonts w:ascii="Calibri" w:hAnsi="Calibri"/>
          <w:b/>
          <w:sz w:val="32"/>
          <w:szCs w:val="24"/>
        </w:rPr>
        <w:t>:</w:t>
      </w:r>
      <w:r w:rsidR="00934BE1">
        <w:rPr>
          <w:rFonts w:ascii="Calibri" w:hAnsi="Calibri"/>
          <w:b/>
          <w:sz w:val="32"/>
          <w:szCs w:val="24"/>
        </w:rPr>
        <w:t xml:space="preserve"> </w:t>
      </w:r>
      <w:r w:rsidR="00E74A66">
        <w:rPr>
          <w:rFonts w:ascii="Calibri" w:hAnsi="Calibri"/>
          <w:b/>
          <w:sz w:val="32"/>
          <w:szCs w:val="24"/>
        </w:rPr>
        <w:t>Oxford Navy</w:t>
      </w:r>
      <w:r w:rsidR="0001263F">
        <w:rPr>
          <w:rFonts w:ascii="Calibri" w:hAnsi="Calibri"/>
          <w:b/>
          <w:sz w:val="32"/>
          <w:szCs w:val="24"/>
        </w:rPr>
        <w:t>/</w:t>
      </w:r>
      <w:r w:rsidR="00BE205C">
        <w:rPr>
          <w:rFonts w:ascii="Calibri" w:hAnsi="Calibri"/>
          <w:b/>
          <w:sz w:val="32"/>
          <w:szCs w:val="24"/>
        </w:rPr>
        <w:t>Hot Pink</w:t>
      </w:r>
      <w:r w:rsidR="00395487" w:rsidRPr="009719A1">
        <w:rPr>
          <w:rFonts w:ascii="Calibri" w:hAnsi="Calibri"/>
          <w:b/>
          <w:sz w:val="32"/>
          <w:szCs w:val="24"/>
        </w:rPr>
        <w:t xml:space="preserve"> – NAME ONLY</w:t>
      </w:r>
      <w:r w:rsidRPr="009719A1">
        <w:rPr>
          <w:rFonts w:ascii="Calibri" w:hAnsi="Calibri"/>
          <w:b/>
          <w:sz w:val="32"/>
          <w:szCs w:val="24"/>
        </w:rPr>
        <w:t>*</w:t>
      </w:r>
    </w:p>
    <w:tbl>
      <w:tblPr>
        <w:tblW w:w="90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3"/>
        <w:gridCol w:w="3712"/>
        <w:gridCol w:w="2977"/>
        <w:gridCol w:w="1224"/>
      </w:tblGrid>
      <w:tr w:rsidR="0001263F" w:rsidRPr="00033F63" w14:paraId="17FD7C37" w14:textId="326DD9C0" w:rsidTr="00CC1F62">
        <w:tc>
          <w:tcPr>
            <w:tcW w:w="1103" w:type="dxa"/>
            <w:shd w:val="clear" w:color="auto" w:fill="F2F2F2"/>
          </w:tcPr>
          <w:p w14:paraId="5EEE11E0" w14:textId="77777777" w:rsidR="0001263F" w:rsidRPr="00D96B13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ody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3712" w:type="dxa"/>
            <w:shd w:val="clear" w:color="auto" w:fill="F2F2F2"/>
          </w:tcPr>
          <w:p w14:paraId="6E309D3B" w14:textId="410B6238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ustomised Text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sz w:val="22"/>
                <w:szCs w:val="24"/>
              </w:rPr>
              <w:t>e.g. Swimmer/School Name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.00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2977" w:type="dxa"/>
            <w:shd w:val="clear" w:color="auto" w:fill="F2F2F2"/>
          </w:tcPr>
          <w:p w14:paraId="5A0CDEFC" w14:textId="77777777" w:rsidR="0001263F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ody Size</w:t>
            </w:r>
          </w:p>
          <w:p w14:paraId="6ED51B73" w14:textId="4020EE72" w:rsidR="001C6C96" w:rsidRDefault="00D92772" w:rsidP="00A81BB8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9-11</w:t>
            </w:r>
            <w:r w:rsidR="00CC3512">
              <w:rPr>
                <w:rFonts w:ascii="Calibri" w:hAnsi="Calibri"/>
                <w:sz w:val="18"/>
                <w:szCs w:val="24"/>
              </w:rPr>
              <w:t xml:space="preserve"> chest size 28-30</w:t>
            </w:r>
            <w:r>
              <w:rPr>
                <w:rFonts w:ascii="Calibri" w:hAnsi="Calibri"/>
                <w:sz w:val="18"/>
                <w:szCs w:val="24"/>
              </w:rPr>
              <w:t>, 12-13</w:t>
            </w:r>
            <w:r w:rsidR="00CC3512">
              <w:rPr>
                <w:rFonts w:ascii="Calibri" w:hAnsi="Calibri"/>
                <w:sz w:val="18"/>
                <w:szCs w:val="24"/>
              </w:rPr>
              <w:t xml:space="preserve"> chest size 30-32</w:t>
            </w:r>
          </w:p>
          <w:p w14:paraId="3AD361CF" w14:textId="4E082F7E" w:rsidR="0001263F" w:rsidRDefault="00CC3512" w:rsidP="00CC3512">
            <w:pPr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   </w:t>
            </w:r>
            <w:r w:rsidR="0001263F">
              <w:rPr>
                <w:rFonts w:ascii="Calibri" w:hAnsi="Calibri"/>
                <w:sz w:val="18"/>
                <w:szCs w:val="24"/>
              </w:rPr>
              <w:t xml:space="preserve">Small – chest size 34-36, Medium – </w:t>
            </w:r>
            <w:r>
              <w:rPr>
                <w:rFonts w:ascii="Calibri" w:hAnsi="Calibri"/>
                <w:sz w:val="18"/>
                <w:szCs w:val="24"/>
              </w:rPr>
              <w:t xml:space="preserve">                </w:t>
            </w:r>
            <w:r w:rsidR="0001263F">
              <w:rPr>
                <w:rFonts w:ascii="Calibri" w:hAnsi="Calibri"/>
                <w:sz w:val="18"/>
                <w:szCs w:val="24"/>
              </w:rPr>
              <w:t>chest size 38-40</w:t>
            </w:r>
          </w:p>
          <w:p w14:paraId="5A5C0A21" w14:textId="0B037E97" w:rsidR="0001263F" w:rsidRPr="00033F63" w:rsidRDefault="0001263F" w:rsidP="00395487">
            <w:pPr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1224" w:type="dxa"/>
            <w:shd w:val="clear" w:color="auto" w:fill="F2F2F2"/>
          </w:tcPr>
          <w:p w14:paraId="5DC407AF" w14:textId="77777777" w:rsidR="0001263F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lour</w:t>
            </w:r>
          </w:p>
          <w:p w14:paraId="1EAA6689" w14:textId="4CEFB968" w:rsidR="008819B4" w:rsidRDefault="008819B4" w:rsidP="008819B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Pink(P)/</w:t>
            </w:r>
          </w:p>
          <w:p w14:paraId="3B477C4F" w14:textId="28525A8A" w:rsidR="008819B4" w:rsidRDefault="008819B4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vy</w:t>
            </w:r>
            <w:r w:rsidR="00507CA3">
              <w:rPr>
                <w:rFonts w:ascii="Calibri" w:hAnsi="Calibri"/>
                <w:b/>
                <w:sz w:val="24"/>
                <w:szCs w:val="24"/>
              </w:rPr>
              <w:t>(N)</w:t>
            </w:r>
          </w:p>
        </w:tc>
      </w:tr>
      <w:tr w:rsidR="0001263F" w:rsidRPr="00D96B13" w14:paraId="2A8FAB7F" w14:textId="51D1BF6F" w:rsidTr="00CC1F62">
        <w:tc>
          <w:tcPr>
            <w:tcW w:w="1103" w:type="dxa"/>
            <w:vAlign w:val="center"/>
          </w:tcPr>
          <w:p w14:paraId="729316DB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712" w:type="dxa"/>
            <w:vAlign w:val="center"/>
          </w:tcPr>
          <w:p w14:paraId="0FE0B756" w14:textId="6B702CE6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E627BF" w14:textId="3FBA5C35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76A9E60E" w14:textId="1A09564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41DE52D8" w14:textId="74E7F9E3" w:rsidTr="00CC1F62">
        <w:tc>
          <w:tcPr>
            <w:tcW w:w="1103" w:type="dxa"/>
            <w:vAlign w:val="center"/>
          </w:tcPr>
          <w:p w14:paraId="64B2EA32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712" w:type="dxa"/>
            <w:vAlign w:val="center"/>
          </w:tcPr>
          <w:p w14:paraId="3ECF6FC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012467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026A7F97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E4F0F4A" w14:textId="3E59DEBE" w:rsidTr="00CC1F62">
        <w:tc>
          <w:tcPr>
            <w:tcW w:w="1103" w:type="dxa"/>
            <w:vAlign w:val="center"/>
          </w:tcPr>
          <w:p w14:paraId="091CF0A1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712" w:type="dxa"/>
            <w:vAlign w:val="center"/>
          </w:tcPr>
          <w:p w14:paraId="364800E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5711B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C2FF29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291A14DA" w14:textId="339A10F3" w:rsidTr="00CC1F62">
        <w:tc>
          <w:tcPr>
            <w:tcW w:w="1103" w:type="dxa"/>
            <w:vAlign w:val="center"/>
          </w:tcPr>
          <w:p w14:paraId="7A0A6F1C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712" w:type="dxa"/>
            <w:vAlign w:val="center"/>
          </w:tcPr>
          <w:p w14:paraId="7D556E38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724DA8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889111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7CC7C13" w14:textId="015F8828" w:rsidTr="00CC1F62">
        <w:tc>
          <w:tcPr>
            <w:tcW w:w="1103" w:type="dxa"/>
            <w:vAlign w:val="center"/>
          </w:tcPr>
          <w:p w14:paraId="689EBB78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712" w:type="dxa"/>
            <w:vAlign w:val="center"/>
          </w:tcPr>
          <w:p w14:paraId="2C8AE75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DA2BB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48F7064D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526B2F10" w14:textId="7549B486" w:rsidTr="00CC1F62">
        <w:tc>
          <w:tcPr>
            <w:tcW w:w="1103" w:type="dxa"/>
            <w:vAlign w:val="center"/>
          </w:tcPr>
          <w:p w14:paraId="3AC0C842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712" w:type="dxa"/>
            <w:vAlign w:val="center"/>
          </w:tcPr>
          <w:p w14:paraId="10CF6046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AD1E2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279F5F8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3B54E2C" w14:textId="0085AD60" w:rsidTr="00CC1F62">
        <w:tc>
          <w:tcPr>
            <w:tcW w:w="1103" w:type="dxa"/>
            <w:vAlign w:val="center"/>
          </w:tcPr>
          <w:p w14:paraId="74F951C0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712" w:type="dxa"/>
            <w:vAlign w:val="center"/>
          </w:tcPr>
          <w:p w14:paraId="1BC223E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E7C676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2358E2B1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FE6E56D" w14:textId="556E823D" w:rsidTr="00CC1F62">
        <w:tc>
          <w:tcPr>
            <w:tcW w:w="1103" w:type="dxa"/>
            <w:vAlign w:val="center"/>
          </w:tcPr>
          <w:p w14:paraId="4D84B565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712" w:type="dxa"/>
            <w:vAlign w:val="center"/>
          </w:tcPr>
          <w:p w14:paraId="772FB223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D1EFBB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0B873E12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7FC5041" w14:textId="77777777" w:rsidR="00395487" w:rsidRPr="00395487" w:rsidRDefault="00395487" w:rsidP="00825F84">
      <w:pPr>
        <w:jc w:val="center"/>
        <w:rPr>
          <w:rFonts w:ascii="Calibri" w:hAnsi="Calibri"/>
          <w:b/>
          <w:sz w:val="20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5"/>
        <w:gridCol w:w="3732"/>
        <w:gridCol w:w="1671"/>
        <w:gridCol w:w="1838"/>
      </w:tblGrid>
      <w:tr w:rsidR="00395487" w:rsidRPr="000738A3" w14:paraId="6E76626E" w14:textId="77777777" w:rsidTr="00310719">
        <w:tc>
          <w:tcPr>
            <w:tcW w:w="1775" w:type="dxa"/>
            <w:shd w:val="clear" w:color="auto" w:fill="F2F2F2"/>
            <w:vAlign w:val="center"/>
          </w:tcPr>
          <w:p w14:paraId="459F964B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5403" w:type="dxa"/>
            <w:gridSpan w:val="2"/>
            <w:shd w:val="clear" w:color="auto" w:fill="F2F2F2"/>
            <w:vAlign w:val="center"/>
          </w:tcPr>
          <w:p w14:paraId="16559C6E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6D5EF1FD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310719" w:rsidRPr="000738A3" w14:paraId="6EE48C52" w14:textId="77777777" w:rsidTr="00310719">
        <w:tc>
          <w:tcPr>
            <w:tcW w:w="1775" w:type="dxa"/>
            <w:vAlign w:val="center"/>
          </w:tcPr>
          <w:p w14:paraId="4EAB08FA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28431C5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ndard Hoody</w:t>
            </w:r>
          </w:p>
        </w:tc>
        <w:tc>
          <w:tcPr>
            <w:tcW w:w="1671" w:type="dxa"/>
          </w:tcPr>
          <w:p w14:paraId="747608F6" w14:textId="759A6896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0A5E53">
              <w:rPr>
                <w:rFonts w:ascii="Calibri" w:hAnsi="Calibri"/>
                <w:color w:val="auto"/>
                <w:sz w:val="24"/>
                <w:szCs w:val="24"/>
              </w:rPr>
              <w:t>40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6F42C09F" w14:textId="2FACDEF2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5DB2D3C9" w14:textId="77777777" w:rsidTr="00310719">
        <w:tc>
          <w:tcPr>
            <w:tcW w:w="1775" w:type="dxa"/>
            <w:vAlign w:val="center"/>
          </w:tcPr>
          <w:p w14:paraId="50E809AB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70C7C3E7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Customised Text </w:t>
            </w:r>
          </w:p>
        </w:tc>
        <w:tc>
          <w:tcPr>
            <w:tcW w:w="1671" w:type="dxa"/>
          </w:tcPr>
          <w:p w14:paraId="3AB36C81" w14:textId="37DEBBA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F477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AB3277">
              <w:rPr>
                <w:rFonts w:ascii="Calibri" w:hAnsi="Calibri"/>
                <w:color w:val="auto"/>
                <w:sz w:val="20"/>
                <w:szCs w:val="24"/>
              </w:rPr>
              <w:t xml:space="preserve">per </w:t>
            </w:r>
            <w:r>
              <w:rPr>
                <w:rFonts w:ascii="Calibri" w:hAnsi="Calibri"/>
                <w:color w:val="auto"/>
                <w:sz w:val="20"/>
                <w:szCs w:val="24"/>
              </w:rPr>
              <w:t>hoody</w:t>
            </w:r>
          </w:p>
        </w:tc>
        <w:tc>
          <w:tcPr>
            <w:tcW w:w="1838" w:type="dxa"/>
            <w:vAlign w:val="center"/>
          </w:tcPr>
          <w:p w14:paraId="105666CF" w14:textId="391D1E46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73A41876" w14:textId="77777777" w:rsidTr="00310719">
        <w:tc>
          <w:tcPr>
            <w:tcW w:w="7178" w:type="dxa"/>
            <w:gridSpan w:val="3"/>
            <w:vAlign w:val="center"/>
          </w:tcPr>
          <w:p w14:paraId="3073B5E4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oody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6215A692" w14:textId="3EF86E3F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794B5682" w14:textId="77777777" w:rsidR="00395487" w:rsidRPr="00395487" w:rsidRDefault="00395487" w:rsidP="00825F84">
      <w:pPr>
        <w:jc w:val="center"/>
        <w:rPr>
          <w:rFonts w:ascii="Calibri" w:hAnsi="Calibri"/>
          <w:b/>
          <w:sz w:val="24"/>
          <w:szCs w:val="24"/>
        </w:rPr>
      </w:pPr>
      <w:r w:rsidRPr="00395487">
        <w:rPr>
          <w:rFonts w:ascii="Calibri" w:hAnsi="Calibri"/>
          <w:b/>
          <w:sz w:val="24"/>
          <w:szCs w:val="24"/>
        </w:rPr>
        <w:lastRenderedPageBreak/>
        <w:t xml:space="preserve">If you want a plain hoody, please just indicate size and leave customised text blank. </w:t>
      </w:r>
    </w:p>
    <w:p w14:paraId="5A42ABF1" w14:textId="77777777" w:rsidR="00027DD3" w:rsidRPr="009E4C81" w:rsidRDefault="00027DD3" w:rsidP="00825F84">
      <w:pPr>
        <w:jc w:val="center"/>
        <w:rPr>
          <w:rFonts w:ascii="Calibri" w:hAnsi="Calibri"/>
          <w:b/>
          <w:sz w:val="12"/>
          <w:szCs w:val="24"/>
        </w:rPr>
      </w:pPr>
    </w:p>
    <w:p w14:paraId="4ACB19FC" w14:textId="77777777" w:rsidR="002122B4" w:rsidRPr="002122B4" w:rsidRDefault="002122B4" w:rsidP="00825F84">
      <w:pPr>
        <w:jc w:val="center"/>
        <w:rPr>
          <w:rFonts w:ascii="Calibri" w:hAnsi="Calibri"/>
          <w:b/>
          <w:sz w:val="32"/>
          <w:szCs w:val="24"/>
        </w:rPr>
      </w:pPr>
      <w:r w:rsidRPr="002122B4">
        <w:rPr>
          <w:rFonts w:ascii="Calibri" w:hAnsi="Calibri"/>
          <w:b/>
          <w:sz w:val="32"/>
          <w:szCs w:val="24"/>
        </w:rPr>
        <w:t>Other Items available</w:t>
      </w:r>
    </w:p>
    <w:p w14:paraId="6CB0C5CA" w14:textId="77777777" w:rsidR="002122B4" w:rsidRPr="009108C0" w:rsidRDefault="002122B4" w:rsidP="00825F84">
      <w:pPr>
        <w:jc w:val="center"/>
        <w:rPr>
          <w:rFonts w:ascii="Calibri" w:hAnsi="Calibri"/>
          <w:b/>
          <w:sz w:val="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8"/>
        <w:gridCol w:w="2262"/>
        <w:gridCol w:w="1155"/>
        <w:gridCol w:w="967"/>
        <w:gridCol w:w="1672"/>
        <w:gridCol w:w="1832"/>
      </w:tblGrid>
      <w:tr w:rsidR="002122B4" w:rsidRPr="000738A3" w14:paraId="5D3C14FB" w14:textId="77777777" w:rsidTr="00C75E88">
        <w:tc>
          <w:tcPr>
            <w:tcW w:w="1129" w:type="dxa"/>
            <w:shd w:val="clear" w:color="auto" w:fill="F2F2F2"/>
            <w:vAlign w:val="center"/>
          </w:tcPr>
          <w:p w14:paraId="54A0D024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6049" w:type="dxa"/>
            <w:gridSpan w:val="4"/>
            <w:shd w:val="clear" w:color="auto" w:fill="F2F2F2"/>
            <w:vAlign w:val="center"/>
          </w:tcPr>
          <w:p w14:paraId="385DD55D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02CF13ED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1C7334" w:rsidRPr="000738A3" w14:paraId="30C7D131" w14:textId="77777777" w:rsidTr="001C7334">
        <w:tc>
          <w:tcPr>
            <w:tcW w:w="1129" w:type="dxa"/>
            <w:vAlign w:val="center"/>
          </w:tcPr>
          <w:p w14:paraId="64FDCFA1" w14:textId="77777777" w:rsidR="001C7334" w:rsidRPr="00D96B13" w:rsidRDefault="001C7334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5DB444" w14:textId="7F9489D5" w:rsidR="001C7334" w:rsidRPr="00D96B13" w:rsidRDefault="001C7334" w:rsidP="0031071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 w:rsidRPr="0087005A">
              <w:rPr>
                <w:rFonts w:ascii="Calibri" w:hAnsi="Calibri"/>
                <w:sz w:val="24"/>
                <w:szCs w:val="24"/>
              </w:rPr>
              <w:t>Nationals</w:t>
            </w:r>
            <w:r>
              <w:rPr>
                <w:rFonts w:ascii="Calibri" w:hAnsi="Calibri"/>
                <w:sz w:val="24"/>
                <w:szCs w:val="24"/>
              </w:rPr>
              <w:t xml:space="preserve"> Hat</w:t>
            </w:r>
          </w:p>
        </w:tc>
        <w:tc>
          <w:tcPr>
            <w:tcW w:w="1134" w:type="dxa"/>
            <w:vAlign w:val="center"/>
          </w:tcPr>
          <w:p w14:paraId="070A6382" w14:textId="47000526" w:rsidR="001C7334" w:rsidRPr="00D96B13" w:rsidRDefault="001C7334" w:rsidP="0031071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nk/Blue</w:t>
            </w:r>
          </w:p>
        </w:tc>
        <w:tc>
          <w:tcPr>
            <w:tcW w:w="971" w:type="dxa"/>
            <w:vAlign w:val="center"/>
          </w:tcPr>
          <w:p w14:paraId="78133A49" w14:textId="0B52EAE7" w:rsidR="001C7334" w:rsidRPr="00D96B13" w:rsidRDefault="001C7334" w:rsidP="0031071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4B00AD1" w14:textId="7929DC34" w:rsidR="001C7334" w:rsidRPr="00D96B13" w:rsidRDefault="001C7334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10.00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409BB6FD" w14:textId="50541CF4" w:rsidR="001C7334" w:rsidRPr="00D96B13" w:rsidRDefault="001C7334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0069316F" w14:textId="77777777" w:rsidTr="00C75E88">
        <w:tc>
          <w:tcPr>
            <w:tcW w:w="1129" w:type="dxa"/>
            <w:vAlign w:val="center"/>
          </w:tcPr>
          <w:p w14:paraId="7CB11100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vAlign w:val="center"/>
          </w:tcPr>
          <w:p w14:paraId="2FE622CA" w14:textId="77777777" w:rsidR="00310719" w:rsidRPr="00D96B13" w:rsidRDefault="00310719" w:rsidP="0031071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 w:rsidRPr="0087005A">
              <w:rPr>
                <w:rFonts w:ascii="Calibri" w:hAnsi="Calibri"/>
                <w:sz w:val="24"/>
                <w:szCs w:val="24"/>
              </w:rPr>
              <w:t>Nationals Towel</w:t>
            </w:r>
          </w:p>
        </w:tc>
        <w:tc>
          <w:tcPr>
            <w:tcW w:w="1676" w:type="dxa"/>
          </w:tcPr>
          <w:p w14:paraId="2AD1678A" w14:textId="353223A8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2</w:t>
            </w:r>
            <w:r w:rsidR="007F0846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="00D7483E">
              <w:rPr>
                <w:rFonts w:ascii="Calibri" w:hAnsi="Calibri"/>
                <w:color w:val="auto"/>
                <w:sz w:val="24"/>
                <w:szCs w:val="24"/>
              </w:rPr>
              <w:t>00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3E7DEFE6" w14:textId="56A124D7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75C76B3D" w14:textId="77777777" w:rsidTr="00310719">
        <w:tc>
          <w:tcPr>
            <w:tcW w:w="7178" w:type="dxa"/>
            <w:gridSpan w:val="5"/>
            <w:vAlign w:val="center"/>
          </w:tcPr>
          <w:p w14:paraId="5E9A31DC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ats &amp; Towels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5C77AA26" w14:textId="411ADCB1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4163B750" w14:textId="77777777" w:rsidR="009B33D8" w:rsidRDefault="009B33D8" w:rsidP="00825F84">
      <w:pPr>
        <w:jc w:val="center"/>
      </w:pPr>
    </w:p>
    <w:p w14:paraId="297C47DD" w14:textId="77777777" w:rsidR="009B33D8" w:rsidRDefault="009B33D8" w:rsidP="009B33D8">
      <w:pPr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Payment Summary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64"/>
        <w:gridCol w:w="1852"/>
      </w:tblGrid>
      <w:tr w:rsidR="009B33D8" w:rsidRPr="000738A3" w14:paraId="610A51F1" w14:textId="77777777" w:rsidTr="00A81BB8">
        <w:tc>
          <w:tcPr>
            <w:tcW w:w="7358" w:type="dxa"/>
            <w:shd w:val="clear" w:color="auto" w:fill="F2F2F2"/>
            <w:vAlign w:val="center"/>
          </w:tcPr>
          <w:p w14:paraId="1FDDADEC" w14:textId="77777777" w:rsidR="009B33D8" w:rsidRPr="00D96B13" w:rsidRDefault="009B33D8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1665F8E6" w14:textId="77777777" w:rsidR="009B33D8" w:rsidRPr="00D96B13" w:rsidRDefault="009B33D8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9B33D8" w:rsidRPr="000738A3" w14:paraId="6FA9231B" w14:textId="77777777" w:rsidTr="00A81BB8">
        <w:tc>
          <w:tcPr>
            <w:tcW w:w="7358" w:type="dxa"/>
            <w:vAlign w:val="center"/>
          </w:tcPr>
          <w:p w14:paraId="63F661D7" w14:textId="77777777" w:rsidR="009B33D8" w:rsidRPr="00D96B13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sz w:val="24"/>
                <w:szCs w:val="24"/>
              </w:rPr>
              <w:t xml:space="preserve">T-shirt total  </w:t>
            </w:r>
          </w:p>
        </w:tc>
        <w:tc>
          <w:tcPr>
            <w:tcW w:w="1884" w:type="dxa"/>
            <w:vAlign w:val="center"/>
          </w:tcPr>
          <w:p w14:paraId="7E146665" w14:textId="1AECBDE8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4ADCBC86" w14:textId="77777777" w:rsidTr="00A81BB8">
        <w:tc>
          <w:tcPr>
            <w:tcW w:w="7358" w:type="dxa"/>
            <w:vAlign w:val="center"/>
          </w:tcPr>
          <w:p w14:paraId="46B4AABC" w14:textId="77777777" w:rsidR="009B33D8" w:rsidRPr="00D96B13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sz w:val="24"/>
                <w:szCs w:val="24"/>
              </w:rPr>
              <w:t xml:space="preserve">Hoody total </w:t>
            </w:r>
          </w:p>
        </w:tc>
        <w:tc>
          <w:tcPr>
            <w:tcW w:w="1884" w:type="dxa"/>
            <w:vAlign w:val="center"/>
          </w:tcPr>
          <w:p w14:paraId="1C06C5BE" w14:textId="073E2B53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4628DC77" w14:textId="77777777" w:rsidTr="00A81BB8">
        <w:tc>
          <w:tcPr>
            <w:tcW w:w="7358" w:type="dxa"/>
            <w:vAlign w:val="center"/>
          </w:tcPr>
          <w:p w14:paraId="11394ADB" w14:textId="77777777" w:rsidR="009B33D8" w:rsidRPr="009B33D8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B33D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other items total</w:t>
            </w:r>
          </w:p>
        </w:tc>
        <w:tc>
          <w:tcPr>
            <w:tcW w:w="1884" w:type="dxa"/>
            <w:vAlign w:val="center"/>
          </w:tcPr>
          <w:p w14:paraId="5DF975CB" w14:textId="7710D1E9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08CBC7BE" w14:textId="77777777" w:rsidTr="00A81BB8">
        <w:tc>
          <w:tcPr>
            <w:tcW w:w="7358" w:type="dxa"/>
            <w:vAlign w:val="center"/>
          </w:tcPr>
          <w:p w14:paraId="289E9467" w14:textId="77777777" w:rsidR="009B33D8" w:rsidRPr="009B33D8" w:rsidRDefault="009B33D8" w:rsidP="009B33D8">
            <w:pPr>
              <w:jc w:val="righ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Overall total:</w:t>
            </w:r>
          </w:p>
        </w:tc>
        <w:tc>
          <w:tcPr>
            <w:tcW w:w="1884" w:type="dxa"/>
            <w:vAlign w:val="center"/>
          </w:tcPr>
          <w:p w14:paraId="66AFFEB8" w14:textId="5B51D1C7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0CBA70E9" w14:textId="77777777" w:rsidR="009B33D8" w:rsidRPr="002122B4" w:rsidRDefault="009B33D8" w:rsidP="009B33D8">
      <w:pPr>
        <w:jc w:val="center"/>
        <w:rPr>
          <w:rFonts w:ascii="Calibri" w:hAnsi="Calibri"/>
          <w:b/>
          <w:sz w:val="32"/>
          <w:szCs w:val="24"/>
        </w:rPr>
      </w:pPr>
    </w:p>
    <w:p w14:paraId="53CC7ED7" w14:textId="77777777" w:rsidR="005B07FB" w:rsidRPr="00597CF6" w:rsidRDefault="005B07FB" w:rsidP="005B07FB">
      <w:pPr>
        <w:jc w:val="center"/>
        <w:rPr>
          <w:rFonts w:ascii="Calibri" w:hAnsi="Calibri"/>
          <w:b/>
          <w:sz w:val="36"/>
          <w:szCs w:val="24"/>
        </w:rPr>
      </w:pPr>
      <w:r w:rsidRPr="00597CF6">
        <w:rPr>
          <w:rFonts w:ascii="Calibri" w:hAnsi="Calibri"/>
          <w:b/>
          <w:sz w:val="36"/>
          <w:szCs w:val="24"/>
        </w:rPr>
        <w:t xml:space="preserve">Please save this form and then e-mail it </w:t>
      </w:r>
      <w:r>
        <w:rPr>
          <w:rFonts w:ascii="Calibri" w:hAnsi="Calibri"/>
          <w:b/>
          <w:sz w:val="36"/>
          <w:szCs w:val="24"/>
        </w:rPr>
        <w:br/>
      </w:r>
      <w:r w:rsidRPr="00597CF6">
        <w:rPr>
          <w:rFonts w:ascii="Calibri" w:hAnsi="Calibri"/>
          <w:b/>
          <w:sz w:val="36"/>
          <w:szCs w:val="24"/>
        </w:rPr>
        <w:t>with your school logo, if necessary, to:</w:t>
      </w:r>
    </w:p>
    <w:p w14:paraId="672AE282" w14:textId="77777777" w:rsidR="005B07FB" w:rsidRDefault="005B07FB" w:rsidP="005B07FB">
      <w:pPr>
        <w:jc w:val="center"/>
      </w:pPr>
    </w:p>
    <w:p w14:paraId="73407E59" w14:textId="77777777" w:rsidR="005B07FB" w:rsidRDefault="005B07FB" w:rsidP="005B07FB">
      <w:pPr>
        <w:jc w:val="center"/>
        <w:rPr>
          <w:rFonts w:ascii="Calibri" w:hAnsi="Calibri"/>
          <w:sz w:val="28"/>
          <w:szCs w:val="24"/>
        </w:rPr>
      </w:pPr>
      <w:hyperlink r:id="rId12" w:history="1">
        <w:r w:rsidRPr="00D86963">
          <w:rPr>
            <w:rStyle w:val="Hyperlink"/>
            <w:rFonts w:ascii="Calibri" w:hAnsi="Calibri"/>
            <w:sz w:val="28"/>
            <w:szCs w:val="24"/>
          </w:rPr>
          <w:t>orders@essa-mail.uk</w:t>
        </w:r>
      </w:hyperlink>
      <w:r w:rsidRPr="00D96B13">
        <w:rPr>
          <w:rFonts w:ascii="Calibri" w:hAnsi="Calibri"/>
          <w:sz w:val="28"/>
          <w:szCs w:val="24"/>
        </w:rPr>
        <w:t xml:space="preserve"> </w:t>
      </w:r>
    </w:p>
    <w:p w14:paraId="0C3C1678" w14:textId="77777777" w:rsidR="005B07FB" w:rsidRPr="00D96B13" w:rsidRDefault="005B07FB" w:rsidP="005B07FB">
      <w:pPr>
        <w:jc w:val="center"/>
        <w:rPr>
          <w:rFonts w:ascii="Calibri" w:hAnsi="Calibri"/>
          <w:sz w:val="28"/>
          <w:szCs w:val="24"/>
        </w:rPr>
      </w:pPr>
    </w:p>
    <w:p w14:paraId="7836B010" w14:textId="77777777" w:rsidR="005B07FB" w:rsidRPr="009B33D8" w:rsidRDefault="005B07FB" w:rsidP="005B07FB">
      <w:pPr>
        <w:jc w:val="center"/>
        <w:rPr>
          <w:rFonts w:ascii="Calibri" w:hAnsi="Calibri"/>
          <w:sz w:val="36"/>
          <w:szCs w:val="24"/>
          <w:highlight w:val="yellow"/>
        </w:rPr>
      </w:pPr>
      <w:r w:rsidRPr="009B33D8">
        <w:rPr>
          <w:rFonts w:ascii="Calibri" w:hAnsi="Calibri"/>
          <w:sz w:val="36"/>
          <w:szCs w:val="24"/>
          <w:highlight w:val="yellow"/>
        </w:rPr>
        <w:t>Closing date for personalised orders</w:t>
      </w:r>
      <w:r>
        <w:rPr>
          <w:rFonts w:ascii="Calibri" w:hAnsi="Calibri"/>
          <w:sz w:val="36"/>
          <w:szCs w:val="24"/>
          <w:highlight w:val="yellow"/>
        </w:rPr>
        <w:t>:</w:t>
      </w:r>
      <w:r>
        <w:rPr>
          <w:rFonts w:ascii="Calibri" w:hAnsi="Calibri"/>
          <w:sz w:val="36"/>
          <w:szCs w:val="24"/>
          <w:highlight w:val="yellow"/>
        </w:rPr>
        <w:br/>
      </w:r>
      <w:r w:rsidRPr="009B33D8">
        <w:rPr>
          <w:rFonts w:ascii="Calibri" w:hAnsi="Calibri"/>
          <w:sz w:val="36"/>
          <w:szCs w:val="24"/>
          <w:highlight w:val="yellow"/>
        </w:rPr>
        <w:t xml:space="preserve"> </w:t>
      </w:r>
      <w:r>
        <w:rPr>
          <w:rFonts w:ascii="Calibri" w:hAnsi="Calibri"/>
          <w:sz w:val="36"/>
          <w:szCs w:val="24"/>
          <w:highlight w:val="yellow"/>
        </w:rPr>
        <w:t>Sunday</w:t>
      </w:r>
      <w:r w:rsidRPr="009B33D8">
        <w:rPr>
          <w:rFonts w:ascii="Calibri" w:hAnsi="Calibri"/>
          <w:sz w:val="36"/>
          <w:szCs w:val="24"/>
          <w:highlight w:val="yellow"/>
        </w:rPr>
        <w:t xml:space="preserve"> </w:t>
      </w:r>
      <w:r>
        <w:rPr>
          <w:rFonts w:ascii="Calibri" w:hAnsi="Calibri"/>
          <w:sz w:val="36"/>
          <w:szCs w:val="24"/>
          <w:highlight w:val="yellow"/>
        </w:rPr>
        <w:t>7</w:t>
      </w:r>
      <w:r w:rsidRPr="00B0430D">
        <w:rPr>
          <w:rFonts w:ascii="Calibri" w:hAnsi="Calibri"/>
          <w:sz w:val="36"/>
          <w:szCs w:val="24"/>
          <w:highlight w:val="yellow"/>
          <w:vertAlign w:val="superscript"/>
        </w:rPr>
        <w:t>th</w:t>
      </w:r>
      <w:r>
        <w:rPr>
          <w:rFonts w:ascii="Calibri" w:hAnsi="Calibri"/>
          <w:sz w:val="36"/>
          <w:szCs w:val="24"/>
          <w:highlight w:val="yellow"/>
        </w:rPr>
        <w:t xml:space="preserve"> June</w:t>
      </w:r>
      <w:r w:rsidRPr="009B33D8">
        <w:rPr>
          <w:rFonts w:ascii="Calibri" w:hAnsi="Calibri"/>
          <w:sz w:val="36"/>
          <w:szCs w:val="24"/>
          <w:highlight w:val="yellow"/>
        </w:rPr>
        <w:t xml:space="preserve"> 20</w:t>
      </w:r>
      <w:r>
        <w:rPr>
          <w:rFonts w:ascii="Calibri" w:hAnsi="Calibri"/>
          <w:sz w:val="36"/>
          <w:szCs w:val="24"/>
          <w:highlight w:val="yellow"/>
        </w:rPr>
        <w:t>26</w:t>
      </w:r>
    </w:p>
    <w:p w14:paraId="650D5809" w14:textId="77777777" w:rsidR="005B07FB" w:rsidRPr="006F6849" w:rsidRDefault="005B07FB" w:rsidP="005B07FB">
      <w:pPr>
        <w:rPr>
          <w:rFonts w:ascii="Calibri" w:hAnsi="Calibri"/>
          <w:sz w:val="28"/>
          <w:szCs w:val="24"/>
        </w:rPr>
      </w:pPr>
      <w:r w:rsidRPr="00AF3C4F">
        <w:rPr>
          <w:rFonts w:ascii="Calibri" w:hAnsi="Calibri"/>
          <w:b/>
          <w:bCs/>
          <w:sz w:val="28"/>
          <w:szCs w:val="24"/>
          <w:u w:val="single"/>
        </w:rPr>
        <w:t>All orders will be acknowledged with an e-mail reply. All orders need to be pre-paid unless agreed in advance</w:t>
      </w:r>
      <w:r>
        <w:rPr>
          <w:rFonts w:ascii="Calibri" w:hAnsi="Calibri"/>
          <w:sz w:val="28"/>
          <w:szCs w:val="24"/>
        </w:rPr>
        <w:t>.</w:t>
      </w:r>
      <w:r w:rsidRPr="006F6849">
        <w:rPr>
          <w:rFonts w:ascii="Calibri" w:hAnsi="Calibri"/>
          <w:sz w:val="28"/>
          <w:szCs w:val="24"/>
        </w:rPr>
        <w:t xml:space="preserve"> Please note for non-personalised items a stock of all goods listed will be at the venue. Please arrive early to avoid disappointment.        </w:t>
      </w:r>
    </w:p>
    <w:p w14:paraId="4BF745C8" w14:textId="77777777" w:rsidR="005B07FB" w:rsidRPr="00F60FE3" w:rsidRDefault="005B07FB" w:rsidP="005B07FB">
      <w:pPr>
        <w:rPr>
          <w:rFonts w:ascii="Calibri" w:hAnsi="Calibri"/>
          <w:sz w:val="28"/>
          <w:szCs w:val="24"/>
        </w:rPr>
      </w:pPr>
      <w:r w:rsidRPr="00F60FE3">
        <w:rPr>
          <w:rFonts w:ascii="Calibri" w:hAnsi="Calibri"/>
          <w:b/>
          <w:bCs/>
          <w:sz w:val="28"/>
          <w:szCs w:val="24"/>
          <w:u w:val="single"/>
        </w:rPr>
        <w:t>Payment</w:t>
      </w:r>
      <w:r w:rsidRPr="00F60FE3">
        <w:rPr>
          <w:rFonts w:ascii="Calibri" w:hAnsi="Calibri"/>
          <w:sz w:val="28"/>
          <w:szCs w:val="24"/>
        </w:rPr>
        <w:t xml:space="preserve">: This can be completed in 2 ways: </w:t>
      </w:r>
    </w:p>
    <w:p w14:paraId="683CF4CD" w14:textId="77777777" w:rsidR="005B07FB" w:rsidRPr="00F60FE3" w:rsidRDefault="005B07FB" w:rsidP="005B07FB">
      <w:pPr>
        <w:numPr>
          <w:ilvl w:val="0"/>
          <w:numId w:val="2"/>
        </w:numPr>
        <w:rPr>
          <w:rFonts w:ascii="Calibri" w:hAnsi="Calibri"/>
          <w:sz w:val="28"/>
          <w:szCs w:val="24"/>
        </w:rPr>
      </w:pPr>
      <w:r w:rsidRPr="00F60FE3">
        <w:rPr>
          <w:rFonts w:ascii="Calibri" w:hAnsi="Calibri"/>
          <w:sz w:val="28"/>
          <w:szCs w:val="24"/>
        </w:rPr>
        <w:t xml:space="preserve"> </w:t>
      </w:r>
      <w:r>
        <w:rPr>
          <w:rFonts w:ascii="Calibri" w:hAnsi="Calibri"/>
          <w:sz w:val="28"/>
          <w:szCs w:val="24"/>
        </w:rPr>
        <w:t xml:space="preserve">By Stripe (0nline secure payment)- </w:t>
      </w:r>
      <w:hyperlink r:id="rId13" w:history="1">
        <w:r w:rsidRPr="00437A68">
          <w:rPr>
            <w:rStyle w:val="Hyperlink"/>
            <w:rFonts w:ascii="Calibri" w:hAnsi="Calibri"/>
            <w:sz w:val="28"/>
            <w:szCs w:val="24"/>
          </w:rPr>
          <w:t>https://buy.stripe.com/aEU4jX6Mc4QmcBa4gq</w:t>
        </w:r>
      </w:hyperlink>
      <w:r>
        <w:rPr>
          <w:rFonts w:ascii="Calibri" w:hAnsi="Calibri"/>
          <w:sz w:val="28"/>
          <w:szCs w:val="24"/>
        </w:rPr>
        <w:t xml:space="preserve"> </w:t>
      </w:r>
      <w:r w:rsidRPr="00F60FE3">
        <w:rPr>
          <w:rFonts w:ascii="Calibri" w:hAnsi="Calibri"/>
          <w:sz w:val="28"/>
          <w:szCs w:val="24"/>
        </w:rPr>
        <w:t xml:space="preserve"> </w:t>
      </w:r>
    </w:p>
    <w:p w14:paraId="058852F0" w14:textId="77777777" w:rsidR="005B07FB" w:rsidRDefault="005B07FB" w:rsidP="005B07FB">
      <w:pPr>
        <w:numPr>
          <w:ilvl w:val="0"/>
          <w:numId w:val="2"/>
        </w:numPr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>BACS payment.</w:t>
      </w:r>
    </w:p>
    <w:p w14:paraId="59E27B55" w14:textId="77777777" w:rsidR="005B07FB" w:rsidRDefault="005B07FB" w:rsidP="005B07FB">
      <w:pPr>
        <w:ind w:left="1440"/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 xml:space="preserve">Name: English Schools Swimming Association </w:t>
      </w:r>
      <w:r w:rsidRPr="00561697">
        <w:rPr>
          <w:rFonts w:ascii="Calibri" w:hAnsi="Calibri"/>
          <w:sz w:val="28"/>
          <w:szCs w:val="24"/>
        </w:rPr>
        <w:br/>
        <w:t>Bank : Barclays (Southwark)</w:t>
      </w:r>
      <w:r w:rsidRPr="00561697">
        <w:rPr>
          <w:rFonts w:ascii="Calibri" w:hAnsi="Calibri"/>
          <w:sz w:val="28"/>
          <w:szCs w:val="24"/>
        </w:rPr>
        <w:br/>
        <w:t>Bank Sort Code: 20-80-57</w:t>
      </w:r>
      <w:r w:rsidRPr="00561697">
        <w:rPr>
          <w:rFonts w:ascii="Calibri" w:hAnsi="Calibri"/>
          <w:sz w:val="28"/>
          <w:szCs w:val="24"/>
        </w:rPr>
        <w:br/>
        <w:t>Account: 23491161</w:t>
      </w:r>
      <w:r>
        <w:rPr>
          <w:rFonts w:ascii="Calibri" w:hAnsi="Calibri"/>
          <w:sz w:val="28"/>
          <w:szCs w:val="24"/>
        </w:rPr>
        <w:br/>
      </w:r>
      <w:r w:rsidRPr="00561697">
        <w:rPr>
          <w:rFonts w:ascii="Calibri" w:hAnsi="Calibri"/>
          <w:sz w:val="28"/>
          <w:szCs w:val="24"/>
        </w:rPr>
        <w:t xml:space="preserve">Ref: </w:t>
      </w:r>
      <w:r>
        <w:rPr>
          <w:rFonts w:ascii="Calibri" w:hAnsi="Calibri"/>
          <w:sz w:val="28"/>
          <w:szCs w:val="24"/>
        </w:rPr>
        <w:t>P</w:t>
      </w:r>
      <w:r w:rsidRPr="00561697">
        <w:rPr>
          <w:rFonts w:ascii="Calibri" w:hAnsi="Calibri"/>
          <w:sz w:val="28"/>
          <w:szCs w:val="24"/>
        </w:rPr>
        <w:t>T</w:t>
      </w:r>
      <w:r>
        <w:rPr>
          <w:rFonts w:ascii="Calibri" w:hAnsi="Calibri"/>
          <w:sz w:val="28"/>
          <w:szCs w:val="24"/>
        </w:rPr>
        <w:t>M</w:t>
      </w:r>
      <w:r w:rsidRPr="00561697">
        <w:rPr>
          <w:rFonts w:ascii="Calibri" w:hAnsi="Calibri"/>
          <w:sz w:val="28"/>
          <w:szCs w:val="24"/>
        </w:rPr>
        <w:t>2</w:t>
      </w:r>
      <w:r>
        <w:rPr>
          <w:rFonts w:ascii="Calibri" w:hAnsi="Calibri"/>
          <w:sz w:val="28"/>
          <w:szCs w:val="24"/>
        </w:rPr>
        <w:t>6</w:t>
      </w:r>
      <w:r w:rsidRPr="00561697">
        <w:rPr>
          <w:rFonts w:ascii="Calibri" w:hAnsi="Calibri"/>
          <w:sz w:val="28"/>
          <w:szCs w:val="24"/>
        </w:rPr>
        <w:t xml:space="preserve"> + school name. </w:t>
      </w:r>
    </w:p>
    <w:p w14:paraId="60A243EB" w14:textId="77777777" w:rsidR="005B07FB" w:rsidRPr="00561697" w:rsidRDefault="005B07FB" w:rsidP="005B07FB">
      <w:pPr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 xml:space="preserve">Please note all BACS payments must be received by Wednesday </w:t>
      </w:r>
      <w:r>
        <w:rPr>
          <w:rFonts w:ascii="Calibri" w:hAnsi="Calibri"/>
          <w:sz w:val="28"/>
          <w:szCs w:val="24"/>
        </w:rPr>
        <w:t>17</w:t>
      </w:r>
      <w:r w:rsidRPr="00561697">
        <w:rPr>
          <w:rFonts w:ascii="Calibri" w:hAnsi="Calibri"/>
          <w:sz w:val="28"/>
          <w:szCs w:val="24"/>
          <w:vertAlign w:val="superscript"/>
        </w:rPr>
        <w:t>th</w:t>
      </w:r>
      <w:r w:rsidRPr="00561697">
        <w:rPr>
          <w:rFonts w:ascii="Calibri" w:hAnsi="Calibri"/>
          <w:sz w:val="28"/>
          <w:szCs w:val="24"/>
        </w:rPr>
        <w:t xml:space="preserve"> </w:t>
      </w:r>
      <w:r>
        <w:rPr>
          <w:rFonts w:ascii="Calibri" w:hAnsi="Calibri"/>
          <w:sz w:val="28"/>
          <w:szCs w:val="24"/>
        </w:rPr>
        <w:t>June</w:t>
      </w:r>
      <w:r w:rsidRPr="00561697">
        <w:rPr>
          <w:rFonts w:ascii="Calibri" w:hAnsi="Calibri"/>
          <w:sz w:val="28"/>
          <w:szCs w:val="24"/>
        </w:rPr>
        <w:t xml:space="preserve"> 202</w:t>
      </w:r>
      <w:r>
        <w:rPr>
          <w:rFonts w:ascii="Calibri" w:hAnsi="Calibri"/>
          <w:sz w:val="28"/>
          <w:szCs w:val="24"/>
        </w:rPr>
        <w:t>6</w:t>
      </w:r>
      <w:r w:rsidRPr="00561697">
        <w:rPr>
          <w:rFonts w:ascii="Calibri" w:hAnsi="Calibri"/>
          <w:sz w:val="28"/>
          <w:szCs w:val="24"/>
        </w:rPr>
        <w:t xml:space="preserve">. </w:t>
      </w:r>
    </w:p>
    <w:p w14:paraId="4F98965E" w14:textId="1CCF3261" w:rsidR="009B33D8" w:rsidRDefault="009B33D8" w:rsidP="005B07FB">
      <w:pPr>
        <w:jc w:val="center"/>
        <w:rPr>
          <w:rFonts w:ascii="Calibri" w:hAnsi="Calibri"/>
          <w:sz w:val="28"/>
          <w:szCs w:val="24"/>
        </w:rPr>
      </w:pPr>
    </w:p>
    <w:sectPr w:rsidR="009B33D8" w:rsidSect="00E8456F">
      <w:footerReference w:type="default" r:id="rId14"/>
      <w:pgSz w:w="11906" w:h="16838"/>
      <w:pgMar w:top="1440" w:right="1440" w:bottom="284" w:left="1440" w:header="709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0B49" w14:textId="77777777" w:rsidR="00303464" w:rsidRDefault="00303464" w:rsidP="00271AB5">
      <w:pPr>
        <w:spacing w:line="240" w:lineRule="auto"/>
      </w:pPr>
      <w:r>
        <w:separator/>
      </w:r>
    </w:p>
  </w:endnote>
  <w:endnote w:type="continuationSeparator" w:id="0">
    <w:p w14:paraId="609DA739" w14:textId="77777777" w:rsidR="00303464" w:rsidRDefault="00303464" w:rsidP="00271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EA01" w14:textId="77777777" w:rsidR="009108C0" w:rsidRPr="00D96B13" w:rsidRDefault="009108C0" w:rsidP="00825F84">
    <w:pPr>
      <w:pStyle w:val="Footer"/>
      <w:jc w:val="center"/>
      <w:rPr>
        <w:rFonts w:ascii="Calibri" w:hAnsi="Calibri"/>
        <w:color w:val="0D0D0D"/>
        <w:sz w:val="20"/>
        <w:szCs w:val="22"/>
      </w:rPr>
    </w:pPr>
    <w:r w:rsidRPr="00D96B13">
      <w:rPr>
        <w:rFonts w:ascii="Calibri" w:hAnsi="Calibri"/>
        <w:color w:val="0D0D0D"/>
        <w:sz w:val="20"/>
        <w:szCs w:val="22"/>
      </w:rPr>
      <w:t>www.essa-schoolswimming.com -   Registered Charity No. 282020</w:t>
    </w:r>
  </w:p>
  <w:p w14:paraId="4CA3D71E" w14:textId="77777777" w:rsidR="009108C0" w:rsidRDefault="009108C0" w:rsidP="00825F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B155" w14:textId="77777777" w:rsidR="00303464" w:rsidRDefault="00303464" w:rsidP="00271AB5">
      <w:pPr>
        <w:spacing w:line="240" w:lineRule="auto"/>
      </w:pPr>
      <w:r>
        <w:separator/>
      </w:r>
    </w:p>
  </w:footnote>
  <w:footnote w:type="continuationSeparator" w:id="0">
    <w:p w14:paraId="3D8E4632" w14:textId="77777777" w:rsidR="00303464" w:rsidRDefault="00303464" w:rsidP="00271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A53"/>
    <w:multiLevelType w:val="hybridMultilevel"/>
    <w:tmpl w:val="099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461B0"/>
    <w:multiLevelType w:val="hybridMultilevel"/>
    <w:tmpl w:val="7E586BF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070615051">
    <w:abstractNumId w:val="1"/>
  </w:num>
  <w:num w:numId="2" w16cid:durableId="7189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B5"/>
    <w:rsid w:val="000052DE"/>
    <w:rsid w:val="00006E01"/>
    <w:rsid w:val="0001263F"/>
    <w:rsid w:val="00027AF0"/>
    <w:rsid w:val="00027DD3"/>
    <w:rsid w:val="00030643"/>
    <w:rsid w:val="00033F63"/>
    <w:rsid w:val="000407CD"/>
    <w:rsid w:val="00044FBC"/>
    <w:rsid w:val="00054CE9"/>
    <w:rsid w:val="000738A3"/>
    <w:rsid w:val="00087891"/>
    <w:rsid w:val="000A366E"/>
    <w:rsid w:val="000A5E53"/>
    <w:rsid w:val="000A74DC"/>
    <w:rsid w:val="000B7E4A"/>
    <w:rsid w:val="000C67F5"/>
    <w:rsid w:val="000D00A8"/>
    <w:rsid w:val="000D5171"/>
    <w:rsid w:val="000D66B8"/>
    <w:rsid w:val="000F74C3"/>
    <w:rsid w:val="00103E57"/>
    <w:rsid w:val="001041D4"/>
    <w:rsid w:val="00113423"/>
    <w:rsid w:val="00130A30"/>
    <w:rsid w:val="00153445"/>
    <w:rsid w:val="001536C0"/>
    <w:rsid w:val="001602B0"/>
    <w:rsid w:val="001674F4"/>
    <w:rsid w:val="0017633D"/>
    <w:rsid w:val="00187875"/>
    <w:rsid w:val="001A42E2"/>
    <w:rsid w:val="001B5956"/>
    <w:rsid w:val="001B5DDD"/>
    <w:rsid w:val="001C4DF0"/>
    <w:rsid w:val="001C55BE"/>
    <w:rsid w:val="001C6C96"/>
    <w:rsid w:val="001C7334"/>
    <w:rsid w:val="001D5068"/>
    <w:rsid w:val="00210154"/>
    <w:rsid w:val="002106D9"/>
    <w:rsid w:val="002107A9"/>
    <w:rsid w:val="00211EDD"/>
    <w:rsid w:val="002122B4"/>
    <w:rsid w:val="00217290"/>
    <w:rsid w:val="002238F7"/>
    <w:rsid w:val="00234931"/>
    <w:rsid w:val="00271AB5"/>
    <w:rsid w:val="002962CB"/>
    <w:rsid w:val="002A03F9"/>
    <w:rsid w:val="002E5847"/>
    <w:rsid w:val="002F50CE"/>
    <w:rsid w:val="002F6E77"/>
    <w:rsid w:val="002F70BA"/>
    <w:rsid w:val="00303464"/>
    <w:rsid w:val="00305574"/>
    <w:rsid w:val="0030606E"/>
    <w:rsid w:val="00310719"/>
    <w:rsid w:val="003152F9"/>
    <w:rsid w:val="00315B4D"/>
    <w:rsid w:val="00325950"/>
    <w:rsid w:val="00346A6A"/>
    <w:rsid w:val="00367EFE"/>
    <w:rsid w:val="00382E74"/>
    <w:rsid w:val="00384189"/>
    <w:rsid w:val="00395487"/>
    <w:rsid w:val="003960BD"/>
    <w:rsid w:val="003C1425"/>
    <w:rsid w:val="003D56C0"/>
    <w:rsid w:val="003F20CA"/>
    <w:rsid w:val="00416C70"/>
    <w:rsid w:val="00424897"/>
    <w:rsid w:val="00426331"/>
    <w:rsid w:val="00432732"/>
    <w:rsid w:val="004351A1"/>
    <w:rsid w:val="00441B4B"/>
    <w:rsid w:val="00467589"/>
    <w:rsid w:val="004A3825"/>
    <w:rsid w:val="004A567A"/>
    <w:rsid w:val="004B2F5F"/>
    <w:rsid w:val="004C6563"/>
    <w:rsid w:val="004C69D2"/>
    <w:rsid w:val="005049A4"/>
    <w:rsid w:val="00507CA3"/>
    <w:rsid w:val="00514191"/>
    <w:rsid w:val="005339B0"/>
    <w:rsid w:val="005410C8"/>
    <w:rsid w:val="00561697"/>
    <w:rsid w:val="00567C8F"/>
    <w:rsid w:val="00572435"/>
    <w:rsid w:val="00573F12"/>
    <w:rsid w:val="00591963"/>
    <w:rsid w:val="00597CF6"/>
    <w:rsid w:val="005B07FB"/>
    <w:rsid w:val="005F6437"/>
    <w:rsid w:val="00620581"/>
    <w:rsid w:val="00627334"/>
    <w:rsid w:val="006318FB"/>
    <w:rsid w:val="00656019"/>
    <w:rsid w:val="00685201"/>
    <w:rsid w:val="006B0077"/>
    <w:rsid w:val="006C4A75"/>
    <w:rsid w:val="006F6849"/>
    <w:rsid w:val="00701946"/>
    <w:rsid w:val="00715755"/>
    <w:rsid w:val="00727684"/>
    <w:rsid w:val="007574A7"/>
    <w:rsid w:val="00783F0F"/>
    <w:rsid w:val="007A1B9D"/>
    <w:rsid w:val="007C1422"/>
    <w:rsid w:val="007C280E"/>
    <w:rsid w:val="007E2FBF"/>
    <w:rsid w:val="007F0846"/>
    <w:rsid w:val="00825F84"/>
    <w:rsid w:val="00831E17"/>
    <w:rsid w:val="00857399"/>
    <w:rsid w:val="00861CB8"/>
    <w:rsid w:val="0087005A"/>
    <w:rsid w:val="00873C6C"/>
    <w:rsid w:val="008762B7"/>
    <w:rsid w:val="008819B4"/>
    <w:rsid w:val="00895609"/>
    <w:rsid w:val="008A6103"/>
    <w:rsid w:val="008D3A9B"/>
    <w:rsid w:val="008E4191"/>
    <w:rsid w:val="008F0126"/>
    <w:rsid w:val="009108C0"/>
    <w:rsid w:val="00923003"/>
    <w:rsid w:val="00934BE1"/>
    <w:rsid w:val="009719A1"/>
    <w:rsid w:val="00975DC8"/>
    <w:rsid w:val="00983BD0"/>
    <w:rsid w:val="009A5EFC"/>
    <w:rsid w:val="009A6A38"/>
    <w:rsid w:val="009B1A16"/>
    <w:rsid w:val="009B33D8"/>
    <w:rsid w:val="009C309A"/>
    <w:rsid w:val="009E4C81"/>
    <w:rsid w:val="009F4210"/>
    <w:rsid w:val="00A1168D"/>
    <w:rsid w:val="00A117AD"/>
    <w:rsid w:val="00A60B53"/>
    <w:rsid w:val="00A62B6B"/>
    <w:rsid w:val="00A67932"/>
    <w:rsid w:val="00A81BB8"/>
    <w:rsid w:val="00A94686"/>
    <w:rsid w:val="00AA0897"/>
    <w:rsid w:val="00AA42A5"/>
    <w:rsid w:val="00AB102E"/>
    <w:rsid w:val="00AB1973"/>
    <w:rsid w:val="00AB3277"/>
    <w:rsid w:val="00AD0C89"/>
    <w:rsid w:val="00AD1553"/>
    <w:rsid w:val="00AD5DDF"/>
    <w:rsid w:val="00AE3551"/>
    <w:rsid w:val="00AE4958"/>
    <w:rsid w:val="00B02F57"/>
    <w:rsid w:val="00B16F15"/>
    <w:rsid w:val="00B22361"/>
    <w:rsid w:val="00B371B2"/>
    <w:rsid w:val="00B51157"/>
    <w:rsid w:val="00B608DF"/>
    <w:rsid w:val="00B6301D"/>
    <w:rsid w:val="00B87FAF"/>
    <w:rsid w:val="00B9331F"/>
    <w:rsid w:val="00B96C64"/>
    <w:rsid w:val="00BA475A"/>
    <w:rsid w:val="00BA5910"/>
    <w:rsid w:val="00BC44FF"/>
    <w:rsid w:val="00BD3E53"/>
    <w:rsid w:val="00BE0256"/>
    <w:rsid w:val="00BE205C"/>
    <w:rsid w:val="00BF52FE"/>
    <w:rsid w:val="00C116C6"/>
    <w:rsid w:val="00C376FA"/>
    <w:rsid w:val="00C44CAE"/>
    <w:rsid w:val="00C62382"/>
    <w:rsid w:val="00C6725F"/>
    <w:rsid w:val="00C75E88"/>
    <w:rsid w:val="00C9779D"/>
    <w:rsid w:val="00CA26FC"/>
    <w:rsid w:val="00CA7057"/>
    <w:rsid w:val="00CB0E9E"/>
    <w:rsid w:val="00CB4805"/>
    <w:rsid w:val="00CC1F62"/>
    <w:rsid w:val="00CC3512"/>
    <w:rsid w:val="00CE4276"/>
    <w:rsid w:val="00CF51E2"/>
    <w:rsid w:val="00D15463"/>
    <w:rsid w:val="00D7483E"/>
    <w:rsid w:val="00D814F3"/>
    <w:rsid w:val="00D84CCC"/>
    <w:rsid w:val="00D92772"/>
    <w:rsid w:val="00D93B60"/>
    <w:rsid w:val="00D96B13"/>
    <w:rsid w:val="00DA445C"/>
    <w:rsid w:val="00DF447E"/>
    <w:rsid w:val="00E42B1E"/>
    <w:rsid w:val="00E74A66"/>
    <w:rsid w:val="00E8456F"/>
    <w:rsid w:val="00E94621"/>
    <w:rsid w:val="00EA4B24"/>
    <w:rsid w:val="00F01F08"/>
    <w:rsid w:val="00F2154C"/>
    <w:rsid w:val="00F477D9"/>
    <w:rsid w:val="00F60FE3"/>
    <w:rsid w:val="00F6393F"/>
    <w:rsid w:val="00F7755F"/>
    <w:rsid w:val="00F9190F"/>
    <w:rsid w:val="00F97692"/>
    <w:rsid w:val="00FB0216"/>
    <w:rsid w:val="00FB6868"/>
    <w:rsid w:val="00FB6B49"/>
    <w:rsid w:val="00FB741B"/>
    <w:rsid w:val="00FC1F37"/>
    <w:rsid w:val="00FD6A89"/>
    <w:rsid w:val="6F51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5B70"/>
  <w15:docId w15:val="{0CA97BD5-CF5D-4DB0-8C77-BE9079F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6A"/>
    <w:pPr>
      <w:spacing w:line="276" w:lineRule="auto"/>
    </w:pPr>
    <w:rPr>
      <w:color w:val="000000"/>
      <w:kern w:val="28"/>
      <w:sz w:val="16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190F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color w:val="auto"/>
      <w:kern w:val="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9190F"/>
    <w:pPr>
      <w:keepNext/>
      <w:tabs>
        <w:tab w:val="left" w:pos="900"/>
      </w:tabs>
      <w:spacing w:line="240" w:lineRule="auto"/>
      <w:outlineLvl w:val="2"/>
    </w:pPr>
    <w:rPr>
      <w:rFonts w:ascii="Times New Roman" w:eastAsia="Times New Roman" w:hAnsi="Times New Roman"/>
      <w:color w:val="auto"/>
      <w:kern w:val="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9190F"/>
    <w:pPr>
      <w:keepNext/>
      <w:spacing w:line="240" w:lineRule="auto"/>
      <w:outlineLvl w:val="3"/>
    </w:pPr>
    <w:rPr>
      <w:rFonts w:ascii="Times New Roman" w:eastAsia="Times New Roman" w:hAnsi="Times New Roman"/>
      <w:b/>
      <w:bCs/>
      <w:color w:val="auto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AB5"/>
    <w:pPr>
      <w:spacing w:line="240" w:lineRule="auto"/>
    </w:pPr>
    <w:rPr>
      <w:rFonts w:ascii="Tahoma" w:hAnsi="Tahoma"/>
      <w:color w:val="auto"/>
      <w:kern w:val="0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AB5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nhideWhenUsed/>
    <w:rsid w:val="00271A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AB5"/>
  </w:style>
  <w:style w:type="paragraph" w:styleId="Footer">
    <w:name w:val="footer"/>
    <w:basedOn w:val="Normal"/>
    <w:link w:val="FooterChar"/>
    <w:uiPriority w:val="99"/>
    <w:unhideWhenUsed/>
    <w:rsid w:val="00271A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B5"/>
  </w:style>
  <w:style w:type="character" w:styleId="Hyperlink">
    <w:name w:val="Hyperlink"/>
    <w:uiPriority w:val="99"/>
    <w:unhideWhenUsed/>
    <w:rsid w:val="00AA0897"/>
    <w:rPr>
      <w:color w:val="0000FF"/>
      <w:u w:val="single"/>
    </w:rPr>
  </w:style>
  <w:style w:type="character" w:customStyle="1" w:styleId="Heading2Char">
    <w:name w:val="Heading 2 Char"/>
    <w:link w:val="Heading2"/>
    <w:rsid w:val="00F9190F"/>
    <w:rPr>
      <w:rFonts w:ascii="Times New Roman" w:eastAsia="Times New Roman" w:hAnsi="Times New Roman"/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F9190F"/>
    <w:rPr>
      <w:rFonts w:ascii="Times New Roman" w:eastAsia="Times New Roman" w:hAnsi="Times New Roman"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sid w:val="00F9190F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3C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68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62CB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y.stripe.com/aEU4jX6Mc4QmcBa4g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ers@essa-mail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804625C0EA44FB396DF87D0A71E21" ma:contentTypeVersion="15" ma:contentTypeDescription="Create a new document." ma:contentTypeScope="" ma:versionID="ad6341a5e3ffdbc828ecf03a8d5de03b">
  <xsd:schema xmlns:xsd="http://www.w3.org/2001/XMLSchema" xmlns:xs="http://www.w3.org/2001/XMLSchema" xmlns:p="http://schemas.microsoft.com/office/2006/metadata/properties" xmlns:ns3="e783402a-a812-403b-b1a2-926bc34a2c0a" xmlns:ns4="1dd0dc92-62a5-4d82-9e1a-11e94b49050b" targetNamespace="http://schemas.microsoft.com/office/2006/metadata/properties" ma:root="true" ma:fieldsID="25a94bac14e0f66d294fae7c980305c3" ns3:_="" ns4:_="">
    <xsd:import namespace="e783402a-a812-403b-b1a2-926bc34a2c0a"/>
    <xsd:import namespace="1dd0dc92-62a5-4d82-9e1a-11e94b490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402a-a812-403b-b1a2-926bc34a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dc92-62a5-4d82-9e1a-11e94b490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083B2-3A34-4190-A28E-7D2E601BE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7F106-03EE-47C8-89C8-E0947F83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402a-a812-403b-b1a2-926bc34a2c0a"/>
    <ds:schemaRef ds:uri="1dd0dc92-62a5-4d82-9e1a-11e94b49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23C28-83C5-42A1-8C22-07FBAF808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E4ED7-16A1-4F1E-AA40-2A8592B28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a70dd4-9e24-4386-bb8c-5076d685bba5}" enabled="0" method="" siteId="{b8a70dd4-9e24-4386-bb8c-5076d685bb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agnall</dc:creator>
  <cp:keywords/>
  <cp:lastModifiedBy>Phil Williams</cp:lastModifiedBy>
  <cp:revision>2</cp:revision>
  <cp:lastPrinted>2012-09-14T10:03:00Z</cp:lastPrinted>
  <dcterms:created xsi:type="dcterms:W3CDTF">2026-05-22T12:50:00Z</dcterms:created>
  <dcterms:modified xsi:type="dcterms:W3CDTF">2026-05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04625C0EA44FB396DF87D0A71E21</vt:lpwstr>
  </property>
</Properties>
</file>